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CB0EFB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9</w:t>
                            </w:r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</w:t>
                            </w:r>
                            <w:r w:rsidR="00CB060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UNHO 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CB0EFB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9</w:t>
                      </w:r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</w:t>
                      </w:r>
                      <w:r w:rsidR="00CB060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UNHO 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05D0" w:rsidRDefault="009105D0" w:rsidP="00C75A75">
      <w:pPr>
        <w:spacing w:after="0" w:line="240" w:lineRule="auto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Somos todos </w:t>
      </w:r>
      <w:proofErr w:type="spellStart"/>
      <w:r>
        <w:rPr>
          <w:rFonts w:ascii="MV Boli" w:hAnsi="MV Boli" w:cs="MV Boli"/>
          <w:b/>
          <w:color w:val="FF0000"/>
          <w:sz w:val="28"/>
          <w:szCs w:val="28"/>
        </w:rPr>
        <w:t>aprendentes</w:t>
      </w:r>
      <w:proofErr w:type="spellEnd"/>
      <w:r>
        <w:rPr>
          <w:rFonts w:ascii="MV Boli" w:hAnsi="MV Boli" w:cs="MV Boli"/>
          <w:b/>
          <w:color w:val="FF0000"/>
          <w:sz w:val="28"/>
          <w:szCs w:val="28"/>
        </w:rPr>
        <w:t xml:space="preserve">. E podemos escolher o que queremos aprender. Todos os dias, podemos buscar ser um pouco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mais  tolerantes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empáticos, solidários, gentis, amorosos.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E,  assim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fazer o mundo a nossa volta um pouco melhor. </w:t>
      </w:r>
    </w:p>
    <w:p w:rsidR="009105D0" w:rsidRDefault="009105D0" w:rsidP="00C75A75">
      <w:pPr>
        <w:spacing w:after="0" w:line="240" w:lineRule="auto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Para encerrar as reflexões de</w:t>
      </w:r>
      <w:r w:rsidR="00783AA5">
        <w:rPr>
          <w:rFonts w:ascii="MV Boli" w:hAnsi="MV Boli" w:cs="MV Boli"/>
          <w:b/>
          <w:color w:val="FF0000"/>
          <w:sz w:val="28"/>
          <w:szCs w:val="28"/>
        </w:rPr>
        <w:t>sta semana, fiquemos com este pensamento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de Nelson Mandela:  </w:t>
      </w:r>
    </w:p>
    <w:p w:rsidR="009105D0" w:rsidRDefault="009105D0" w:rsidP="009105D0">
      <w:pPr>
        <w:spacing w:after="0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15000" cy="3002280"/>
            <wp:effectExtent l="0" t="0" r="0" b="7620"/>
            <wp:docPr id="4" name="Imagem 4" descr="Ninguém nasce odiando outra pessoa pela cor de sua pele, ou por sua origem, ou sua religião. Para odiar, as pessoas precisam aprender, e se elas aprendem a odia... Frase de Nelson Mand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guém nasce odiando outra pessoa pela cor de sua pele, ou por sua origem, ou sua religião. Para odiar, as pessoas precisam aprender, e se elas aprendem a odia... Frase de Nelson Mandel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0" w:rsidRPr="002B2869" w:rsidRDefault="009105D0" w:rsidP="009105D0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 </w:t>
      </w:r>
    </w:p>
    <w:p w:rsidR="009105D0" w:rsidRDefault="009105D0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Uma boa última tarde de aulas da semana para todos.   </w:t>
      </w:r>
    </w:p>
    <w:p w:rsidR="009442D8" w:rsidRDefault="009442D8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B0609" w:rsidRPr="00CB0609" w:rsidRDefault="00CB0609" w:rsidP="00CB0609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CB060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="008A0A32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 </w:t>
      </w:r>
      <w:proofErr w:type="gramStart"/>
      <w:r w:rsidR="008A0A32">
        <w:rPr>
          <w:rFonts w:ascii="Baskerville Old Face" w:hAnsi="Baskerville Old Face" w:cs="Arial"/>
          <w:b/>
          <w:sz w:val="28"/>
          <w:szCs w:val="28"/>
          <w:u w:val="single"/>
        </w:rPr>
        <w:t>QUÍMICA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>–</w:t>
      </w:r>
      <w:proofErr w:type="gramEnd"/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PROFESSOR  FRANCISCO PONTES  </w:t>
      </w:r>
    </w:p>
    <w:p w:rsidR="008A0A32" w:rsidRPr="00BF06C9" w:rsidRDefault="00BF06C9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BF06C9">
        <w:rPr>
          <w:rFonts w:ascii="Cambria" w:hAnsi="Cambria"/>
          <w:sz w:val="28"/>
          <w:szCs w:val="28"/>
        </w:rPr>
        <w:t>MODELO ATÔMICO SEGUNDO A MECÂNICA ONDULATÓRIA (</w:t>
      </w:r>
      <w:r w:rsidRPr="00BF06C9">
        <w:rPr>
          <w:rFonts w:ascii="Cambria" w:hAnsi="Cambria"/>
          <w:bCs/>
          <w:sz w:val="28"/>
          <w:szCs w:val="28"/>
        </w:rPr>
        <w:t>PARTE 3</w:t>
      </w:r>
      <w:r w:rsidRPr="00BF06C9">
        <w:rPr>
          <w:rFonts w:ascii="Cambria" w:hAnsi="Cambria"/>
          <w:sz w:val="28"/>
          <w:szCs w:val="28"/>
        </w:rPr>
        <w:t>)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BF06C9" w:rsidRDefault="008A0A32" w:rsidP="00BF06C9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BF06C9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2414380A" wp14:editId="36B697FF">
            <wp:simplePos x="0" y="0"/>
            <wp:positionH relativeFrom="margin">
              <wp:posOffset>5080635</wp:posOffset>
            </wp:positionH>
            <wp:positionV relativeFrom="paragraph">
              <wp:posOffset>9525</wp:posOffset>
            </wp:positionV>
            <wp:extent cx="1490345" cy="732918"/>
            <wp:effectExtent l="0" t="0" r="0" b="0"/>
            <wp:wrapNone/>
            <wp:docPr id="1" name="Imagem 1" descr="Diagrama de Paulling - Quimica Bento A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de Paulling - Quimica Bento Anti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26758" r="5712" b="12307"/>
                    <a:stretch/>
                  </pic:blipFill>
                  <pic:spPr bwMode="auto">
                    <a:xfrm>
                      <a:off x="0" y="0"/>
                      <a:ext cx="1500453" cy="7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6C9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b/>
          <w:bCs/>
          <w:sz w:val="28"/>
          <w:szCs w:val="28"/>
        </w:rPr>
        <w:t>ETAPA 1</w:t>
      </w:r>
      <w:r w:rsidRPr="00BF06C9">
        <w:rPr>
          <w:rFonts w:ascii="Cambria" w:hAnsi="Cambria"/>
          <w:sz w:val="28"/>
          <w:szCs w:val="28"/>
        </w:rPr>
        <w:t xml:space="preserve"> – </w:t>
      </w:r>
      <w:r w:rsidRPr="00BF06C9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BF06C9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BF06C9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BF06C9">
        <w:rPr>
          <w:rFonts w:ascii="Cambria" w:hAnsi="Cambria"/>
          <w:sz w:val="28"/>
          <w:szCs w:val="28"/>
        </w:rPr>
        <w:t>, (</w:t>
      </w:r>
      <w:hyperlink r:id="rId9" w:history="1">
        <w:r w:rsidRPr="00BF06C9">
          <w:rPr>
            <w:rStyle w:val="Hyperlink"/>
            <w:rFonts w:ascii="Cambria" w:hAnsi="Cambria"/>
            <w:bCs/>
            <w:i/>
            <w:iCs/>
            <w:sz w:val="28"/>
            <w:szCs w:val="28"/>
          </w:rPr>
          <w:t>https://bit.ly/acessomeet</w:t>
        </w:r>
      </w:hyperlink>
      <w:r w:rsidRPr="00BF06C9">
        <w:rPr>
          <w:rFonts w:ascii="Cambria" w:hAnsi="Cambria"/>
          <w:sz w:val="28"/>
          <w:szCs w:val="28"/>
        </w:rPr>
        <w:t>).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# </w:t>
      </w:r>
      <w:proofErr w:type="spellStart"/>
      <w:r w:rsidRPr="00BF06C9">
        <w:rPr>
          <w:rFonts w:ascii="Cambria" w:hAnsi="Cambria"/>
          <w:sz w:val="28"/>
          <w:szCs w:val="28"/>
        </w:rPr>
        <w:t>Videoaula</w:t>
      </w:r>
      <w:proofErr w:type="spellEnd"/>
      <w:r w:rsidRPr="00BF06C9">
        <w:rPr>
          <w:rFonts w:ascii="Cambria" w:hAnsi="Cambria"/>
          <w:sz w:val="28"/>
          <w:szCs w:val="28"/>
        </w:rPr>
        <w:t xml:space="preserve"> Complementar: </w:t>
      </w:r>
      <w:hyperlink r:id="rId10" w:history="1">
        <w:r w:rsidRPr="00BF06C9">
          <w:rPr>
            <w:rStyle w:val="Hyperlink"/>
            <w:rFonts w:ascii="Cambria" w:hAnsi="Cambria"/>
            <w:bCs/>
            <w:sz w:val="28"/>
            <w:szCs w:val="28"/>
          </w:rPr>
          <w:t>https://bit.ly/c7qumica-p1</w:t>
        </w:r>
      </w:hyperlink>
    </w:p>
    <w:p w:rsidR="008A0A32" w:rsidRPr="00BB1665" w:rsidRDefault="008A0A32" w:rsidP="00BF06C9">
      <w:pPr>
        <w:pStyle w:val="PargrafodaLista"/>
        <w:spacing w:after="0" w:line="240" w:lineRule="auto"/>
        <w:ind w:left="284"/>
        <w:jc w:val="both"/>
        <w:rPr>
          <w:rFonts w:ascii="Cambria" w:hAnsi="Cambria"/>
          <w:color w:val="FF0000"/>
          <w:sz w:val="28"/>
          <w:szCs w:val="28"/>
        </w:rPr>
      </w:pPr>
      <w:r w:rsidRPr="00BB1665">
        <w:rPr>
          <w:rFonts w:ascii="Cambria" w:hAnsi="Cambria"/>
          <w:bCs/>
          <w:color w:val="FF0000"/>
          <w:sz w:val="28"/>
          <w:szCs w:val="28"/>
        </w:rPr>
        <w:t>ASSISTIR DE 21' ATÉ 45'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# Números máximo de elétrons nos </w:t>
      </w:r>
      <w:proofErr w:type="spellStart"/>
      <w:r w:rsidRPr="00BF06C9">
        <w:rPr>
          <w:rFonts w:ascii="Cambria" w:hAnsi="Cambria"/>
          <w:sz w:val="28"/>
          <w:szCs w:val="28"/>
        </w:rPr>
        <w:t>subníveis</w:t>
      </w:r>
      <w:proofErr w:type="spellEnd"/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# Energia dos </w:t>
      </w:r>
      <w:proofErr w:type="spellStart"/>
      <w:r w:rsidRPr="00BF06C9">
        <w:rPr>
          <w:rFonts w:ascii="Cambria" w:hAnsi="Cambria"/>
          <w:sz w:val="28"/>
          <w:szCs w:val="28"/>
        </w:rPr>
        <w:t>subníveis</w:t>
      </w:r>
      <w:proofErr w:type="spellEnd"/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# Distribuição eletrônica e diagrama de Linus Pauling </w:t>
      </w:r>
    </w:p>
    <w:p w:rsidR="008C6668" w:rsidRDefault="008C6668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C6668" w:rsidRDefault="008C6668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BB1665" w:rsidRDefault="008A0A32" w:rsidP="00BF06C9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# Leitura Complementar 1 - Orbitais s: </w:t>
      </w:r>
      <w:hyperlink r:id="rId11" w:history="1">
        <w:r w:rsidRPr="00BB1665">
          <w:rPr>
            <w:rStyle w:val="Hyperlink"/>
            <w:rFonts w:ascii="Cambria" w:hAnsi="Cambria"/>
            <w:bCs/>
            <w:sz w:val="28"/>
            <w:szCs w:val="28"/>
          </w:rPr>
          <w:t>http://qr.portalsas.com.br/orbitaiss</w:t>
        </w:r>
      </w:hyperlink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B1665">
        <w:rPr>
          <w:rFonts w:ascii="Cambria" w:hAnsi="Cambria"/>
          <w:sz w:val="28"/>
          <w:szCs w:val="28"/>
        </w:rPr>
        <w:t xml:space="preserve"># Leitura Complementar 2 - Orbitais p: </w:t>
      </w:r>
      <w:hyperlink r:id="rId12" w:history="1">
        <w:r w:rsidRPr="00BB1665">
          <w:rPr>
            <w:rStyle w:val="Hyperlink"/>
            <w:rFonts w:ascii="Cambria" w:hAnsi="Cambria"/>
            <w:bCs/>
            <w:sz w:val="28"/>
            <w:szCs w:val="28"/>
          </w:rPr>
          <w:t>http://qr.portalsas.com.br/orbitaisp</w:t>
        </w:r>
      </w:hyperlink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># Acompanhar a correção das atividades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># Teoria da apostila SAS – p. 29 a 32</w:t>
      </w:r>
    </w:p>
    <w:p w:rsidR="008A0A32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B1665" w:rsidRDefault="00BB1665" w:rsidP="00BB166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BB1665" w:rsidRPr="00BB1665" w:rsidRDefault="00BB1665" w:rsidP="00BB16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BF06C9">
          <w:rPr>
            <w:rStyle w:val="Hyperlink"/>
            <w:rFonts w:ascii="Cambria" w:hAnsi="Cambria"/>
            <w:bCs/>
            <w:sz w:val="28"/>
            <w:szCs w:val="28"/>
          </w:rPr>
          <w:t>https://bit.ly/c7qumica-p1</w:t>
        </w:r>
      </w:hyperlink>
    </w:p>
    <w:p w:rsidR="00BB1665" w:rsidRPr="00BB1665" w:rsidRDefault="00BB1665" w:rsidP="00BB166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</w:t>
      </w:r>
      <w:r w:rsidRPr="00B02777">
        <w:rPr>
          <w:rFonts w:ascii="Cambria" w:hAnsi="Cambria"/>
          <w:color w:val="002060"/>
          <w:sz w:val="28"/>
          <w:szCs w:val="28"/>
        </w:rPr>
        <w:t xml:space="preserve">eoria da apostila SAS – </w:t>
      </w:r>
      <w:r w:rsidRPr="00BB1665">
        <w:rPr>
          <w:rFonts w:ascii="Cambria" w:hAnsi="Cambria"/>
          <w:color w:val="002060"/>
          <w:sz w:val="28"/>
          <w:szCs w:val="28"/>
        </w:rPr>
        <w:t>p. 29 a 32</w:t>
      </w:r>
    </w:p>
    <w:p w:rsidR="00BB1665" w:rsidRPr="00B02777" w:rsidRDefault="00BB1665" w:rsidP="00BB166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BB1665" w:rsidRPr="00C017D6" w:rsidRDefault="00BB1665" w:rsidP="00BB166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B1665" w:rsidRPr="00BF06C9" w:rsidRDefault="00BB1665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06C9">
        <w:rPr>
          <w:rFonts w:ascii="Cambria" w:hAnsi="Cambria"/>
          <w:b/>
          <w:bCs/>
          <w:sz w:val="28"/>
          <w:szCs w:val="28"/>
        </w:rPr>
        <w:t>ETAPA 2 – ATIVIDADE DE SALA PARA ENVIO</w:t>
      </w:r>
      <w:r w:rsidRPr="00BF06C9">
        <w:rPr>
          <w:rFonts w:ascii="Cambria" w:hAnsi="Cambria"/>
          <w:sz w:val="28"/>
          <w:szCs w:val="28"/>
        </w:rPr>
        <w:t xml:space="preserve"> </w:t>
      </w:r>
    </w:p>
    <w:p w:rsidR="008A0A32" w:rsidRPr="00BF06C9" w:rsidRDefault="008A0A32" w:rsidP="00BF06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F06C9">
        <w:rPr>
          <w:rFonts w:ascii="Cambria" w:hAnsi="Cambria"/>
          <w:b/>
          <w:bCs/>
          <w:sz w:val="28"/>
          <w:szCs w:val="28"/>
        </w:rPr>
        <w:t>Resolva</w:t>
      </w:r>
      <w:r w:rsidRPr="00BF06C9">
        <w:rPr>
          <w:rFonts w:ascii="Cambria" w:hAnsi="Cambria"/>
          <w:sz w:val="28"/>
          <w:szCs w:val="28"/>
        </w:rPr>
        <w:t xml:space="preserve"> as questões </w:t>
      </w:r>
      <w:r w:rsidRPr="00BF06C9">
        <w:rPr>
          <w:rFonts w:ascii="Cambria" w:hAnsi="Cambria"/>
          <w:b/>
          <w:bCs/>
          <w:sz w:val="28"/>
          <w:szCs w:val="28"/>
        </w:rPr>
        <w:t xml:space="preserve">1, 2, 3 </w:t>
      </w:r>
      <w:r w:rsidRPr="00BF06C9">
        <w:rPr>
          <w:rFonts w:ascii="Cambria" w:hAnsi="Cambria"/>
          <w:sz w:val="28"/>
          <w:szCs w:val="28"/>
        </w:rPr>
        <w:t>e</w:t>
      </w:r>
      <w:r w:rsidRPr="00BF06C9">
        <w:rPr>
          <w:rFonts w:ascii="Cambria" w:hAnsi="Cambria"/>
          <w:b/>
          <w:bCs/>
          <w:sz w:val="28"/>
          <w:szCs w:val="28"/>
        </w:rPr>
        <w:t xml:space="preserve"> 4 </w:t>
      </w:r>
      <w:r w:rsidRPr="00BF06C9">
        <w:rPr>
          <w:rFonts w:ascii="Cambria" w:hAnsi="Cambria"/>
          <w:sz w:val="28"/>
          <w:szCs w:val="28"/>
        </w:rPr>
        <w:t>- atividades propostas, p. 37 e 38.</w:t>
      </w:r>
    </w:p>
    <w:p w:rsidR="008A0A32" w:rsidRPr="00BB1665" w:rsidRDefault="008A0A32" w:rsidP="00BF06C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F06C9">
        <w:rPr>
          <w:rFonts w:ascii="Cambria" w:hAnsi="Cambria"/>
          <w:sz w:val="28"/>
          <w:szCs w:val="28"/>
        </w:rPr>
        <w:t xml:space="preserve">Tempo: </w:t>
      </w:r>
      <w:r w:rsidRPr="00BF06C9">
        <w:rPr>
          <w:rFonts w:ascii="Cambria" w:hAnsi="Cambria"/>
          <w:b/>
          <w:bCs/>
          <w:sz w:val="28"/>
          <w:szCs w:val="28"/>
        </w:rPr>
        <w:t>15’</w:t>
      </w:r>
    </w:p>
    <w:p w:rsidR="0056448F" w:rsidRDefault="0056448F" w:rsidP="0056448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A0A32" w:rsidRPr="00BB1665" w:rsidRDefault="008A0A32" w:rsidP="008A0A32">
      <w:pPr>
        <w:jc w:val="both"/>
        <w:rPr>
          <w:sz w:val="12"/>
        </w:rPr>
      </w:pPr>
    </w:p>
    <w:p w:rsidR="008A0A32" w:rsidRPr="00BB1665" w:rsidRDefault="008A0A32" w:rsidP="008A0A32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BB1665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8A0A32" w:rsidRPr="00BB1665" w:rsidRDefault="008A0A32" w:rsidP="008A0A32">
      <w:pPr>
        <w:jc w:val="both"/>
        <w:rPr>
          <w:rFonts w:ascii="Cambria" w:hAnsi="Cambria"/>
          <w:sz w:val="28"/>
          <w:szCs w:val="28"/>
        </w:rPr>
      </w:pPr>
      <w:r w:rsidRPr="00BB1665">
        <w:rPr>
          <w:rFonts w:ascii="Cambria" w:hAnsi="Cambria"/>
          <w:b/>
          <w:bCs/>
          <w:sz w:val="28"/>
          <w:szCs w:val="28"/>
        </w:rPr>
        <w:t>Resolva</w:t>
      </w:r>
      <w:r w:rsidRPr="00BB1665">
        <w:rPr>
          <w:rFonts w:ascii="Cambria" w:hAnsi="Cambria"/>
          <w:sz w:val="28"/>
          <w:szCs w:val="28"/>
        </w:rPr>
        <w:t xml:space="preserve"> as questões </w:t>
      </w:r>
      <w:r w:rsidRPr="00BB1665">
        <w:rPr>
          <w:rFonts w:ascii="Cambria" w:hAnsi="Cambria"/>
          <w:b/>
          <w:bCs/>
          <w:sz w:val="28"/>
          <w:szCs w:val="28"/>
        </w:rPr>
        <w:t xml:space="preserve">1, 2, 3 </w:t>
      </w:r>
      <w:r w:rsidRPr="00BB1665">
        <w:rPr>
          <w:rFonts w:ascii="Cambria" w:hAnsi="Cambria"/>
          <w:sz w:val="28"/>
          <w:szCs w:val="28"/>
        </w:rPr>
        <w:t>e</w:t>
      </w:r>
      <w:r w:rsidRPr="00BB1665">
        <w:rPr>
          <w:rFonts w:ascii="Cambria" w:hAnsi="Cambria"/>
          <w:b/>
          <w:bCs/>
          <w:sz w:val="28"/>
          <w:szCs w:val="28"/>
        </w:rPr>
        <w:t xml:space="preserve"> 4 </w:t>
      </w:r>
      <w:r w:rsidRPr="00BB1665">
        <w:rPr>
          <w:rFonts w:ascii="Cambria" w:hAnsi="Cambria"/>
          <w:sz w:val="28"/>
          <w:szCs w:val="28"/>
        </w:rPr>
        <w:t>- atividades suplementares, p. 82.</w:t>
      </w:r>
    </w:p>
    <w:p w:rsidR="008A0A32" w:rsidRPr="00BB1665" w:rsidRDefault="008A0A32" w:rsidP="008A0A32">
      <w:pPr>
        <w:jc w:val="both"/>
        <w:rPr>
          <w:rFonts w:ascii="Cambria" w:hAnsi="Cambria"/>
          <w:i/>
          <w:iCs/>
          <w:sz w:val="28"/>
          <w:szCs w:val="28"/>
        </w:rPr>
      </w:pPr>
      <w:r w:rsidRPr="00BB1665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BB1665">
        <w:rPr>
          <w:rFonts w:ascii="Cambria" w:hAnsi="Cambria"/>
          <w:b/>
          <w:bCs/>
          <w:i/>
          <w:iCs/>
          <w:sz w:val="28"/>
          <w:szCs w:val="28"/>
        </w:rPr>
        <w:t>23/06/2020</w:t>
      </w:r>
      <w:r w:rsidRPr="00BB1665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CB0609" w:rsidRDefault="00CB0609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1665" w:rsidRDefault="00BB1665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B0609" w:rsidRPr="00CB0609" w:rsidRDefault="00CB0609" w:rsidP="00CB0609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CB060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 ARTE 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CB0609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PAIVA </w:t>
      </w:r>
    </w:p>
    <w:p w:rsidR="00723A40" w:rsidRPr="004F731E" w:rsidRDefault="00723A40" w:rsidP="00723A40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4F731E">
        <w:rPr>
          <w:rFonts w:ascii="Cambria" w:hAnsi="Cambria" w:cs="Arial"/>
          <w:sz w:val="28"/>
          <w:szCs w:val="28"/>
          <w:u w:val="single"/>
        </w:rPr>
        <w:t>CAPÍTULO 8 – O ESPAÇO MUSICAL E SUAS CONEXÕES</w:t>
      </w:r>
    </w:p>
    <w:p w:rsidR="00723A40" w:rsidRPr="004F731E" w:rsidRDefault="00723A40" w:rsidP="00723A40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723A40" w:rsidRPr="004F731E" w:rsidRDefault="00723A40" w:rsidP="00723A40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1 -</w:t>
      </w:r>
      <w:r w:rsidRPr="004F731E">
        <w:rPr>
          <w:rFonts w:ascii="Cambria" w:hAnsi="Cambria" w:cs="Arial"/>
          <w:sz w:val="28"/>
          <w:szCs w:val="28"/>
          <w:u w:val="single"/>
        </w:rPr>
        <w:t xml:space="preserve"> </w:t>
      </w:r>
      <w:r w:rsidRPr="004F731E">
        <w:rPr>
          <w:rFonts w:ascii="Cambria" w:hAnsi="Cambria"/>
          <w:b/>
          <w:color w:val="002060"/>
          <w:sz w:val="28"/>
          <w:szCs w:val="28"/>
        </w:rPr>
        <w:t xml:space="preserve">Acesse o </w:t>
      </w:r>
      <w:proofErr w:type="gramStart"/>
      <w:r w:rsidRPr="004F731E">
        <w:rPr>
          <w:rFonts w:ascii="Cambria" w:hAnsi="Cambria"/>
          <w:b/>
          <w:i/>
          <w:color w:val="002060"/>
          <w:sz w:val="28"/>
          <w:szCs w:val="28"/>
        </w:rPr>
        <w:t xml:space="preserve">link </w:t>
      </w:r>
      <w:r w:rsidRPr="004F731E">
        <w:rPr>
          <w:rFonts w:ascii="Cambria" w:hAnsi="Cambria"/>
          <w:b/>
          <w:color w:val="002060"/>
          <w:sz w:val="28"/>
          <w:szCs w:val="28"/>
        </w:rPr>
        <w:t xml:space="preserve"> da</w:t>
      </w:r>
      <w:proofErr w:type="gramEnd"/>
      <w:r w:rsidRPr="004F731E">
        <w:rPr>
          <w:rFonts w:ascii="Cambria" w:hAnsi="Cambria"/>
          <w:b/>
          <w:color w:val="002060"/>
          <w:sz w:val="28"/>
          <w:szCs w:val="28"/>
        </w:rPr>
        <w:t xml:space="preserve"> plataforma Google </w:t>
      </w:r>
      <w:proofErr w:type="spellStart"/>
      <w:r w:rsidRPr="004F731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F731E">
        <w:rPr>
          <w:rFonts w:ascii="Cambria" w:hAnsi="Cambria"/>
          <w:b/>
          <w:color w:val="002060"/>
          <w:sz w:val="28"/>
          <w:szCs w:val="28"/>
        </w:rPr>
        <w:t>.</w:t>
      </w:r>
    </w:p>
    <w:p w:rsidR="00723A40" w:rsidRPr="004F731E" w:rsidRDefault="00723A40" w:rsidP="00723A40">
      <w:pPr>
        <w:rPr>
          <w:rFonts w:ascii="Cambria" w:hAnsi="Cambria"/>
          <w:sz w:val="28"/>
          <w:szCs w:val="28"/>
        </w:rPr>
      </w:pP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F731E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4F731E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23A40" w:rsidRPr="004F731E" w:rsidRDefault="00425C6E" w:rsidP="00723A40">
      <w:pPr>
        <w:spacing w:after="0"/>
        <w:rPr>
          <w:rFonts w:ascii="Cambria" w:hAnsi="Cambria"/>
          <w:sz w:val="28"/>
          <w:szCs w:val="28"/>
        </w:rPr>
      </w:pPr>
      <w:hyperlink r:id="rId14" w:history="1">
        <w:r w:rsidR="00723A40" w:rsidRPr="004F731E">
          <w:rPr>
            <w:rStyle w:val="Hyperlink"/>
            <w:rFonts w:ascii="Cambria" w:hAnsi="Cambria"/>
            <w:sz w:val="28"/>
            <w:szCs w:val="28"/>
          </w:rPr>
          <w:t>https://www.youtube.com/watch?v=ETD5f9gouOI&amp;list=PL0MlWarTr_1YTC5YKYYh31cg666hJTTBs&amp;index=52</w:t>
        </w:r>
      </w:hyperlink>
    </w:p>
    <w:p w:rsidR="00723A40" w:rsidRPr="009D23BF" w:rsidRDefault="00723A40" w:rsidP="00723A40">
      <w:pPr>
        <w:spacing w:after="0"/>
        <w:rPr>
          <w:rFonts w:ascii="Cambria" w:hAnsi="Cambria"/>
          <w:color w:val="FF0000"/>
          <w:sz w:val="28"/>
          <w:szCs w:val="28"/>
        </w:rPr>
      </w:pPr>
      <w:r w:rsidRPr="009D23BF">
        <w:rPr>
          <w:rFonts w:ascii="Cambria" w:hAnsi="Cambria"/>
          <w:color w:val="FF0000"/>
          <w:sz w:val="28"/>
          <w:szCs w:val="28"/>
        </w:rPr>
        <w:t>(ASSISTA À AULA COMPLETA.)</w:t>
      </w:r>
    </w:p>
    <w:p w:rsidR="00723A40" w:rsidRPr="009D23BF" w:rsidRDefault="00723A40" w:rsidP="00723A40">
      <w:pPr>
        <w:rPr>
          <w:rFonts w:ascii="Cambria" w:hAnsi="Cambria" w:cs="Arial"/>
          <w:sz w:val="18"/>
          <w:szCs w:val="28"/>
          <w:u w:val="single"/>
        </w:rPr>
      </w:pPr>
    </w:p>
    <w:p w:rsidR="00723A40" w:rsidRPr="004F731E" w:rsidRDefault="00723A40" w:rsidP="00723A40">
      <w:pPr>
        <w:rPr>
          <w:rFonts w:ascii="Cambria" w:hAnsi="Cambria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2 -</w:t>
      </w:r>
      <w:r w:rsidRPr="004F731E">
        <w:rPr>
          <w:rFonts w:ascii="Cambria" w:hAnsi="Cambria" w:cs="Arial"/>
          <w:sz w:val="28"/>
          <w:szCs w:val="28"/>
          <w:u w:val="single"/>
        </w:rPr>
        <w:t xml:space="preserve"> </w:t>
      </w:r>
      <w:r w:rsidRPr="004F731E">
        <w:rPr>
          <w:rFonts w:ascii="Cambria" w:hAnsi="Cambria" w:cs="Arial"/>
          <w:sz w:val="28"/>
          <w:szCs w:val="28"/>
        </w:rPr>
        <w:t>Explicação do conteúdo.</w:t>
      </w:r>
    </w:p>
    <w:p w:rsidR="00723A40" w:rsidRPr="004F731E" w:rsidRDefault="00723A40" w:rsidP="00723A40">
      <w:pPr>
        <w:rPr>
          <w:rFonts w:ascii="Cambria" w:hAnsi="Cambria" w:cs="Arial"/>
          <w:sz w:val="28"/>
          <w:szCs w:val="28"/>
        </w:rPr>
      </w:pPr>
      <w:r w:rsidRPr="004F731E">
        <w:rPr>
          <w:rFonts w:ascii="Cambria" w:hAnsi="Cambria"/>
          <w:sz w:val="28"/>
          <w:szCs w:val="28"/>
        </w:rPr>
        <w:t>Livro de Arte -  p.</w:t>
      </w:r>
      <w:r w:rsidRPr="004F731E">
        <w:rPr>
          <w:rFonts w:ascii="Cambria" w:hAnsi="Cambria" w:cs="Arial"/>
          <w:sz w:val="28"/>
          <w:szCs w:val="28"/>
        </w:rPr>
        <w:t>87 a 92</w:t>
      </w:r>
    </w:p>
    <w:p w:rsidR="00723A40" w:rsidRPr="004F731E" w:rsidRDefault="00723A40" w:rsidP="00723A40">
      <w:pPr>
        <w:rPr>
          <w:rFonts w:ascii="Cambria" w:hAnsi="Cambria" w:cs="Arial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3 -</w:t>
      </w:r>
      <w:r w:rsidRPr="004F731E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solva os exercícios</w:t>
      </w:r>
      <w:r w:rsidRPr="004F731E">
        <w:rPr>
          <w:rFonts w:ascii="Cambria" w:hAnsi="Cambria"/>
          <w:sz w:val="28"/>
          <w:szCs w:val="28"/>
        </w:rPr>
        <w:t xml:space="preserve">. – </w:t>
      </w:r>
      <w:proofErr w:type="gramStart"/>
      <w:r w:rsidRPr="004F731E">
        <w:rPr>
          <w:rFonts w:ascii="Cambria" w:hAnsi="Cambria"/>
          <w:sz w:val="28"/>
          <w:szCs w:val="28"/>
        </w:rPr>
        <w:t>p.</w:t>
      </w:r>
      <w:proofErr w:type="gramEnd"/>
      <w:r w:rsidRPr="004F731E">
        <w:rPr>
          <w:rFonts w:ascii="Cambria" w:hAnsi="Cambria" w:cs="Arial"/>
          <w:sz w:val="28"/>
          <w:szCs w:val="28"/>
        </w:rPr>
        <w:t>92 (questões 1 a 3)</w:t>
      </w:r>
    </w:p>
    <w:p w:rsidR="00723A40" w:rsidRDefault="00723A40" w:rsidP="00723A40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23A40" w:rsidRPr="009D23BF" w:rsidRDefault="00723A40" w:rsidP="00723A40">
      <w:pPr>
        <w:rPr>
          <w:rFonts w:ascii="Cambria" w:hAnsi="Cambria" w:cs="Arial"/>
          <w:b/>
          <w:sz w:val="16"/>
          <w:szCs w:val="28"/>
        </w:rPr>
      </w:pPr>
    </w:p>
    <w:p w:rsidR="00723A40" w:rsidRPr="004F731E" w:rsidRDefault="00723A40" w:rsidP="00723A40">
      <w:pPr>
        <w:rPr>
          <w:rFonts w:ascii="Cambria" w:hAnsi="Cambria"/>
          <w:sz w:val="28"/>
          <w:szCs w:val="28"/>
        </w:rPr>
      </w:pPr>
      <w:r w:rsidRPr="009D23BF">
        <w:rPr>
          <w:rFonts w:ascii="Cambria" w:hAnsi="Cambria" w:cs="Arial"/>
          <w:b/>
          <w:sz w:val="28"/>
          <w:szCs w:val="28"/>
        </w:rPr>
        <w:t>Etapa 4 -</w:t>
      </w:r>
      <w:r w:rsidRPr="004F731E">
        <w:rPr>
          <w:rFonts w:ascii="Cambria" w:hAnsi="Cambria" w:cs="Arial"/>
          <w:sz w:val="28"/>
          <w:szCs w:val="28"/>
        </w:rPr>
        <w:t xml:space="preserve"> </w:t>
      </w:r>
      <w:r w:rsidRPr="004F731E">
        <w:rPr>
          <w:rFonts w:ascii="Cambria" w:hAnsi="Cambria"/>
          <w:sz w:val="28"/>
          <w:szCs w:val="28"/>
        </w:rPr>
        <w:t xml:space="preserve">Atente-se à correção da atividade de sala. </w:t>
      </w:r>
    </w:p>
    <w:p w:rsidR="00CB0609" w:rsidRDefault="00CB0609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B1665" w:rsidRDefault="00BB1665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3A40" w:rsidRDefault="00723A40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B0609" w:rsidRPr="00CB0609" w:rsidRDefault="00CB0609" w:rsidP="00CB0609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CB060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9A7DD6">
        <w:rPr>
          <w:rFonts w:ascii="Baskerville Old Face" w:hAnsi="Baskerville Old Face" w:cs="Arial"/>
          <w:b/>
          <w:sz w:val="28"/>
          <w:szCs w:val="28"/>
          <w:u w:val="single"/>
        </w:rPr>
        <w:t xml:space="preserve">HISTÓRIA  </w:t>
      </w:r>
      <w:r w:rsidRPr="009A7DD6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9A7DD6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 </w:t>
      </w:r>
    </w:p>
    <w:p w:rsidR="009A7DD6" w:rsidRDefault="009A7DD6" w:rsidP="009A7DD6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7 -  A SEGUNDA GUERRA MUNDAL </w:t>
      </w:r>
    </w:p>
    <w:p w:rsidR="009A7DD6" w:rsidRDefault="009A7DD6" w:rsidP="009A7DD6">
      <w:pPr>
        <w:jc w:val="both"/>
        <w:rPr>
          <w:rFonts w:ascii="Cambria" w:eastAsia="Times New Roman" w:hAnsi="Cambria" w:cs="Times New Roman"/>
          <w:b/>
          <w:sz w:val="14"/>
          <w:szCs w:val="28"/>
          <w:highlight w:val="yellow"/>
          <w:shd w:val="clear" w:color="auto" w:fill="FFFF00"/>
        </w:rPr>
      </w:pPr>
    </w:p>
    <w:p w:rsidR="009A7DD6" w:rsidRDefault="009A7DD6" w:rsidP="009A7DD6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01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–</w:t>
      </w:r>
      <w:r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>
        <w:rPr>
          <w:rFonts w:ascii="Cambria" w:eastAsia="Times New Roman" w:hAnsi="Cambria" w:cs="Times New Roman"/>
          <w:b/>
          <w:sz w:val="28"/>
          <w:szCs w:val="28"/>
        </w:rPr>
        <w:t>google</w:t>
      </w:r>
      <w:proofErr w:type="spellEnd"/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z w:val="28"/>
          <w:szCs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>- Abordaremos os passos para a Segunda Guerra Mundial.</w:t>
      </w:r>
    </w:p>
    <w:p w:rsidR="009A7DD6" w:rsidRDefault="009A7DD6" w:rsidP="009A7DD6">
      <w:pPr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9A7DD6" w:rsidRDefault="00425C6E" w:rsidP="009A7DD6">
      <w:pPr>
        <w:jc w:val="both"/>
        <w:rPr>
          <w:rFonts w:ascii="Cambria" w:eastAsia="Calibri" w:hAnsi="Cambria" w:cs="Calibri"/>
          <w:sz w:val="28"/>
          <w:szCs w:val="28"/>
        </w:rPr>
      </w:pPr>
      <w:hyperlink r:id="rId15" w:history="1">
        <w:r w:rsidR="009A7DD6">
          <w:rPr>
            <w:rStyle w:val="Hyperlink"/>
            <w:rFonts w:ascii="Cambria" w:eastAsia="Calibri" w:hAnsi="Cambria" w:cs="Calibri"/>
            <w:sz w:val="28"/>
            <w:szCs w:val="28"/>
          </w:rPr>
          <w:t>https://www.youtube.com/watch?v=PT0yS04ZGuc&amp;list=PL0MlWarTr_1YTC5YKYYh31cg666hJTTBs&amp;index=161</w:t>
        </w:r>
      </w:hyperlink>
    </w:p>
    <w:p w:rsidR="009A7DD6" w:rsidRDefault="009A7DD6" w:rsidP="009A7DD6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b/>
          <w:sz w:val="28"/>
          <w:szCs w:val="28"/>
        </w:rPr>
        <w:t>Passo 02-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Atividade de sala: </w:t>
      </w:r>
      <w:r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ões 6 e 7-pág 41</w:t>
      </w:r>
    </w:p>
    <w:p w:rsidR="009A7DD6" w:rsidRDefault="009A7DD6" w:rsidP="009A7DD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CB0609" w:rsidRDefault="00CB0609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3A40" w:rsidRDefault="00723A40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A7DD6" w:rsidRDefault="009A7DD6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A7DD6" w:rsidRDefault="009A7DD6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3A40" w:rsidRDefault="00723A40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B0609" w:rsidRPr="00CB0609" w:rsidRDefault="00CB0609" w:rsidP="00CB0609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CB060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CB0609" w:rsidRDefault="00CB0609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A7DD6" w:rsidRDefault="009A7DD6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A7DD6" w:rsidRDefault="009A7DD6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A7DD6" w:rsidRDefault="009A7DD6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23A40" w:rsidRDefault="00723A40" w:rsidP="00CB060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B0609" w:rsidRPr="00CB0609" w:rsidRDefault="00CB0609" w:rsidP="00CB0609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CB060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="008A0A32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 BIOLOGIA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CB0609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CB060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CB0609">
        <w:rPr>
          <w:rFonts w:ascii="Baskerville Old Face" w:hAnsi="Baskerville Old Face" w:cs="Arial"/>
          <w:sz w:val="24"/>
          <w:szCs w:val="24"/>
          <w:u w:val="single"/>
        </w:rPr>
        <w:t>PROFESSOR  FRANCISCO</w:t>
      </w:r>
      <w:proofErr w:type="gramEnd"/>
      <w:r w:rsidRPr="00CB0609">
        <w:rPr>
          <w:rFonts w:ascii="Baskerville Old Face" w:hAnsi="Baskerville Old Face" w:cs="Arial"/>
          <w:sz w:val="24"/>
          <w:szCs w:val="24"/>
          <w:u w:val="single"/>
        </w:rPr>
        <w:t xml:space="preserve"> PONTES  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723A40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4FD7D530" wp14:editId="261A649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37310" cy="914400"/>
            <wp:effectExtent l="0" t="0" r="0" b="0"/>
            <wp:wrapNone/>
            <wp:docPr id="3" name="Imagem 3" descr="Osmose: o que é e como ocorre na célula animal e vegetal - Bras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mose: o que é e como ocorre na célula animal e vegetal - Brasi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7500" r="11000" b="2500"/>
                    <a:stretch/>
                  </pic:blipFill>
                  <pic:spPr bwMode="auto">
                    <a:xfrm>
                      <a:off x="0" y="0"/>
                      <a:ext cx="1337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A40">
        <w:rPr>
          <w:rFonts w:ascii="Cambria" w:hAnsi="Cambria" w:cs="Times New Roman"/>
          <w:b/>
          <w:bCs/>
          <w:sz w:val="28"/>
          <w:szCs w:val="28"/>
        </w:rPr>
        <w:t xml:space="preserve">CAPÍTULO 7 – </w:t>
      </w:r>
      <w:r w:rsidRPr="00723A40">
        <w:rPr>
          <w:rFonts w:ascii="Cambria" w:hAnsi="Cambria"/>
          <w:sz w:val="28"/>
          <w:szCs w:val="28"/>
        </w:rPr>
        <w:t>Citologia e membrana plasmática (</w:t>
      </w:r>
      <w:r w:rsidRPr="00723A40">
        <w:rPr>
          <w:rFonts w:ascii="Cambria" w:hAnsi="Cambria"/>
          <w:b/>
          <w:bCs/>
          <w:sz w:val="28"/>
          <w:szCs w:val="28"/>
        </w:rPr>
        <w:t>PARTE 5</w:t>
      </w:r>
      <w:r w:rsidRPr="00723A40">
        <w:rPr>
          <w:rFonts w:ascii="Cambria" w:hAnsi="Cambria"/>
          <w:sz w:val="28"/>
          <w:szCs w:val="28"/>
        </w:rPr>
        <w:t>)</w:t>
      </w:r>
    </w:p>
    <w:p w:rsidR="008A0A32" w:rsidRPr="00723A40" w:rsidRDefault="008A0A32" w:rsidP="00723A40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723A40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/>
          <w:bCs/>
          <w:sz w:val="28"/>
          <w:szCs w:val="28"/>
        </w:rPr>
        <w:t>ETAPA 1</w:t>
      </w:r>
      <w:r w:rsidRPr="00723A40">
        <w:rPr>
          <w:rFonts w:ascii="Cambria" w:hAnsi="Cambria"/>
          <w:sz w:val="28"/>
          <w:szCs w:val="28"/>
        </w:rPr>
        <w:t xml:space="preserve"> –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723A40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sz w:val="28"/>
          <w:szCs w:val="28"/>
        </w:rPr>
        <w:t>, (</w:t>
      </w:r>
      <w:hyperlink r:id="rId17" w:history="1">
        <w:r w:rsidRPr="00723A40">
          <w:rPr>
            <w:rStyle w:val="Hyperlink"/>
            <w:rFonts w:ascii="Cambria" w:hAnsi="Cambria"/>
            <w:bCs/>
            <w:i/>
            <w:iCs/>
            <w:sz w:val="28"/>
            <w:szCs w:val="28"/>
          </w:rPr>
          <w:t>https://bit.ly/acessomeet</w:t>
        </w:r>
      </w:hyperlink>
      <w:r w:rsidRPr="00723A40">
        <w:rPr>
          <w:rFonts w:ascii="Cambria" w:hAnsi="Cambria"/>
          <w:sz w:val="28"/>
          <w:szCs w:val="28"/>
        </w:rPr>
        <w:t>).</w:t>
      </w:r>
    </w:p>
    <w:p w:rsidR="008A0A32" w:rsidRPr="00723A40" w:rsidRDefault="008A0A32" w:rsidP="00723A4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723A40">
        <w:rPr>
          <w:rFonts w:ascii="Cambria" w:hAnsi="Cambria"/>
          <w:sz w:val="28"/>
          <w:szCs w:val="28"/>
        </w:rPr>
        <w:t>Videoaula</w:t>
      </w:r>
      <w:proofErr w:type="spellEnd"/>
      <w:r w:rsidRPr="00723A40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723A40">
        <w:rPr>
          <w:rFonts w:ascii="Cambria" w:hAnsi="Cambria"/>
          <w:sz w:val="28"/>
          <w:szCs w:val="28"/>
        </w:rPr>
        <w:t xml:space="preserve">: </w:t>
      </w:r>
      <w:hyperlink r:id="rId18" w:history="1">
        <w:r w:rsidRPr="00723A40">
          <w:rPr>
            <w:rStyle w:val="Hyperlink"/>
            <w:rFonts w:ascii="Cambria" w:hAnsi="Cambria"/>
            <w:bCs/>
            <w:sz w:val="28"/>
            <w:szCs w:val="28"/>
          </w:rPr>
          <w:t>https://bit.ly/c7biologiap3</w:t>
        </w:r>
      </w:hyperlink>
      <w:r w:rsidRPr="00723A40">
        <w:rPr>
          <w:rFonts w:ascii="Cambria" w:hAnsi="Cambria"/>
          <w:sz w:val="28"/>
          <w:szCs w:val="28"/>
        </w:rPr>
        <w:t xml:space="preserve"> </w:t>
      </w:r>
    </w:p>
    <w:p w:rsidR="008A0A32" w:rsidRPr="00723A40" w:rsidRDefault="008A0A32" w:rsidP="00723A4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sz w:val="28"/>
          <w:szCs w:val="28"/>
        </w:rPr>
        <w:t>Osmose em células vegetais</w:t>
      </w:r>
    </w:p>
    <w:p w:rsidR="008A0A32" w:rsidRPr="00723A40" w:rsidRDefault="008A0A32" w:rsidP="00723A4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sz w:val="28"/>
          <w:szCs w:val="28"/>
        </w:rPr>
        <w:t>Outras modalidades de transporte</w:t>
      </w:r>
    </w:p>
    <w:p w:rsidR="008A0A32" w:rsidRPr="00723A40" w:rsidRDefault="008A0A32" w:rsidP="00723A4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sz w:val="28"/>
          <w:szCs w:val="28"/>
        </w:rPr>
        <w:t>Acompanhar a correção das atividades</w:t>
      </w:r>
    </w:p>
    <w:p w:rsidR="008A0A32" w:rsidRPr="00723A40" w:rsidRDefault="008A0A32" w:rsidP="00723A4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sz w:val="28"/>
          <w:szCs w:val="28"/>
        </w:rPr>
        <w:t>Teoria da apostila SAS – p. 34 a 40</w:t>
      </w:r>
    </w:p>
    <w:p w:rsidR="00181BB9" w:rsidRPr="00181BB9" w:rsidRDefault="00181BB9" w:rsidP="00723A40">
      <w:pPr>
        <w:spacing w:after="0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723A40" w:rsidRPr="00723A40" w:rsidRDefault="00723A40" w:rsidP="00723A4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23A40" w:rsidRPr="00723A40" w:rsidRDefault="00723A40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9" w:history="1">
        <w:r w:rsidRPr="00723A40">
          <w:rPr>
            <w:rStyle w:val="Hyperlink"/>
            <w:rFonts w:ascii="Cambria" w:hAnsi="Cambria"/>
            <w:bCs/>
            <w:sz w:val="28"/>
            <w:szCs w:val="28"/>
          </w:rPr>
          <w:t>https://bit.ly/c7biologiap3</w:t>
        </w:r>
      </w:hyperlink>
      <w:r w:rsidRPr="00723A40">
        <w:rPr>
          <w:rFonts w:ascii="Cambria" w:hAnsi="Cambria"/>
          <w:sz w:val="28"/>
          <w:szCs w:val="28"/>
        </w:rPr>
        <w:t xml:space="preserve"> </w:t>
      </w:r>
    </w:p>
    <w:p w:rsidR="00723A40" w:rsidRPr="00723A40" w:rsidRDefault="00723A40" w:rsidP="00723A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723A40">
        <w:rPr>
          <w:rFonts w:ascii="Cambria" w:hAnsi="Cambria"/>
          <w:color w:val="002060"/>
          <w:sz w:val="28"/>
          <w:szCs w:val="28"/>
        </w:rPr>
        <w:t>teoria da apostila SAS – p. 34 a 40</w:t>
      </w:r>
    </w:p>
    <w:p w:rsidR="00723A40" w:rsidRPr="00723A40" w:rsidRDefault="00723A40" w:rsidP="00723A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723A40" w:rsidRPr="00723A40" w:rsidRDefault="00723A40" w:rsidP="00723A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8A0A32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A7DD6" w:rsidRDefault="009A7DD6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A7DD6" w:rsidRDefault="009A7DD6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A7DD6" w:rsidRDefault="009A7DD6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A7DD6" w:rsidRPr="00723A40" w:rsidRDefault="009A7DD6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723A40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/>
          <w:bCs/>
          <w:sz w:val="28"/>
          <w:szCs w:val="28"/>
        </w:rPr>
        <w:t>Resolva</w:t>
      </w:r>
      <w:r w:rsidRPr="00723A40">
        <w:rPr>
          <w:rFonts w:ascii="Cambria" w:hAnsi="Cambria"/>
          <w:sz w:val="28"/>
          <w:szCs w:val="28"/>
        </w:rPr>
        <w:t xml:space="preserve"> as questões </w:t>
      </w:r>
      <w:r w:rsidRPr="00723A40">
        <w:rPr>
          <w:rFonts w:ascii="Cambria" w:hAnsi="Cambria"/>
          <w:b/>
          <w:bCs/>
          <w:sz w:val="28"/>
          <w:szCs w:val="28"/>
        </w:rPr>
        <w:t>1</w:t>
      </w:r>
      <w:r w:rsidRPr="00723A40">
        <w:rPr>
          <w:rFonts w:ascii="Cambria" w:hAnsi="Cambria"/>
          <w:sz w:val="28"/>
          <w:szCs w:val="28"/>
        </w:rPr>
        <w:t xml:space="preserve">, </w:t>
      </w:r>
      <w:r w:rsidRPr="00723A40">
        <w:rPr>
          <w:rFonts w:ascii="Cambria" w:hAnsi="Cambria"/>
          <w:b/>
          <w:bCs/>
          <w:sz w:val="28"/>
          <w:szCs w:val="28"/>
        </w:rPr>
        <w:t>2 e 3</w:t>
      </w:r>
      <w:r w:rsidRPr="00723A40">
        <w:rPr>
          <w:rFonts w:ascii="Cambria" w:hAnsi="Cambria"/>
          <w:sz w:val="28"/>
          <w:szCs w:val="28"/>
        </w:rPr>
        <w:t xml:space="preserve"> (atividades suplementares), p. 100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sz w:val="28"/>
          <w:szCs w:val="28"/>
        </w:rPr>
        <w:t xml:space="preserve">Tempo: </w:t>
      </w:r>
      <w:r w:rsidRPr="00723A40">
        <w:rPr>
          <w:rFonts w:ascii="Cambria" w:hAnsi="Cambria"/>
          <w:b/>
          <w:bCs/>
          <w:sz w:val="28"/>
          <w:szCs w:val="28"/>
        </w:rPr>
        <w:t>15’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8A0A32" w:rsidRPr="00181BB9" w:rsidRDefault="008A0A32" w:rsidP="00723A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81BB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81BB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181BB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23A40">
        <w:rPr>
          <w:rFonts w:ascii="Cambria" w:hAnsi="Cambria"/>
          <w:b/>
          <w:bCs/>
          <w:i/>
          <w:iCs/>
          <w:sz w:val="28"/>
          <w:szCs w:val="28"/>
        </w:rPr>
        <w:t>ATIVIDADE PARA CASA (Uso da Plataforma)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723A40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723A40">
        <w:rPr>
          <w:rFonts w:ascii="Cambria" w:hAnsi="Cambria"/>
          <w:i/>
          <w:iCs/>
          <w:sz w:val="28"/>
          <w:szCs w:val="28"/>
        </w:rPr>
        <w:t>- Biologia · Capítulo 7: Citologia e membrana plasmática</w:t>
      </w:r>
    </w:p>
    <w:p w:rsidR="008A0A32" w:rsidRPr="00723A40" w:rsidRDefault="008A0A32" w:rsidP="00723A4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23A40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723A40">
        <w:rPr>
          <w:rFonts w:ascii="Cambria" w:hAnsi="Cambria"/>
          <w:b/>
          <w:bCs/>
          <w:i/>
          <w:iCs/>
          <w:sz w:val="28"/>
          <w:szCs w:val="28"/>
        </w:rPr>
        <w:t>26/06/2020 – sexta-feira.</w:t>
      </w:r>
    </w:p>
    <w:p w:rsidR="00181BB9" w:rsidRDefault="00181BB9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013460" cy="1013460"/>
            <wp:effectExtent l="0" t="0" r="0" b="0"/>
            <wp:docPr id="5" name="Imagem 5" descr="Google introduces image search using emoji...but will it st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introduces image search using emoji...but will it stay?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>Nossa semana de aulas termina aqu</w:t>
      </w:r>
      <w:r w:rsidR="00425C6E">
        <w:rPr>
          <w:rFonts w:ascii="MV Boli" w:hAnsi="MV Boli" w:cs="MV Boli"/>
          <w:b/>
          <w:color w:val="FF0000"/>
          <w:sz w:val="28"/>
          <w:szCs w:val="28"/>
        </w:rPr>
        <w:t>i. Descanse e volte com muita</w:t>
      </w:r>
      <w:bookmarkStart w:id="2" w:name="_GoBack"/>
      <w:bookmarkEnd w:id="2"/>
      <w:r>
        <w:rPr>
          <w:rFonts w:ascii="MV Boli" w:hAnsi="MV Boli" w:cs="MV Boli"/>
          <w:b/>
          <w:color w:val="FF0000"/>
          <w:sz w:val="28"/>
          <w:szCs w:val="28"/>
        </w:rPr>
        <w:t xml:space="preserve"> energia.   </w:t>
      </w:r>
    </w:p>
    <w:p w:rsidR="00C75A75" w:rsidRDefault="00C75A75" w:rsidP="00C75A75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Pr="00C75A75" w:rsidRDefault="00C75A75" w:rsidP="00CB42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5A75" w:rsidRPr="00C75A75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121C68"/>
    <w:rsid w:val="001325A9"/>
    <w:rsid w:val="00134089"/>
    <w:rsid w:val="00136259"/>
    <w:rsid w:val="00147DA5"/>
    <w:rsid w:val="00181BB9"/>
    <w:rsid w:val="00194796"/>
    <w:rsid w:val="001A1C92"/>
    <w:rsid w:val="001C78C1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F10E9"/>
    <w:rsid w:val="00303397"/>
    <w:rsid w:val="003201BE"/>
    <w:rsid w:val="00330C57"/>
    <w:rsid w:val="003424B1"/>
    <w:rsid w:val="0036293A"/>
    <w:rsid w:val="0037104C"/>
    <w:rsid w:val="0037468C"/>
    <w:rsid w:val="003749F3"/>
    <w:rsid w:val="00374C43"/>
    <w:rsid w:val="003805DC"/>
    <w:rsid w:val="0038565B"/>
    <w:rsid w:val="00393C3D"/>
    <w:rsid w:val="003B01D1"/>
    <w:rsid w:val="003B7E75"/>
    <w:rsid w:val="003C75DA"/>
    <w:rsid w:val="00425C6E"/>
    <w:rsid w:val="00434403"/>
    <w:rsid w:val="00457587"/>
    <w:rsid w:val="0046116F"/>
    <w:rsid w:val="00464347"/>
    <w:rsid w:val="0047364C"/>
    <w:rsid w:val="00484A50"/>
    <w:rsid w:val="004920DA"/>
    <w:rsid w:val="004A6BCF"/>
    <w:rsid w:val="004C4330"/>
    <w:rsid w:val="004F731E"/>
    <w:rsid w:val="004F76D8"/>
    <w:rsid w:val="00507BCB"/>
    <w:rsid w:val="00510304"/>
    <w:rsid w:val="00523A3F"/>
    <w:rsid w:val="00527443"/>
    <w:rsid w:val="0053372C"/>
    <w:rsid w:val="005366A7"/>
    <w:rsid w:val="00553641"/>
    <w:rsid w:val="00561A77"/>
    <w:rsid w:val="0056448F"/>
    <w:rsid w:val="00566C8A"/>
    <w:rsid w:val="00587E16"/>
    <w:rsid w:val="00592572"/>
    <w:rsid w:val="005A0879"/>
    <w:rsid w:val="005B1A3A"/>
    <w:rsid w:val="0062776D"/>
    <w:rsid w:val="006565FE"/>
    <w:rsid w:val="00670D96"/>
    <w:rsid w:val="006854E6"/>
    <w:rsid w:val="006F0443"/>
    <w:rsid w:val="00710F16"/>
    <w:rsid w:val="00711F2B"/>
    <w:rsid w:val="00720F9F"/>
    <w:rsid w:val="00723A40"/>
    <w:rsid w:val="0074466B"/>
    <w:rsid w:val="0075678B"/>
    <w:rsid w:val="00783AA5"/>
    <w:rsid w:val="007A21DE"/>
    <w:rsid w:val="007C061E"/>
    <w:rsid w:val="007F0F0B"/>
    <w:rsid w:val="00854DD3"/>
    <w:rsid w:val="00870A87"/>
    <w:rsid w:val="008A0A32"/>
    <w:rsid w:val="008A774D"/>
    <w:rsid w:val="008B4698"/>
    <w:rsid w:val="008B5DBE"/>
    <w:rsid w:val="008C6668"/>
    <w:rsid w:val="008F4DA9"/>
    <w:rsid w:val="00907331"/>
    <w:rsid w:val="009105D0"/>
    <w:rsid w:val="009442D8"/>
    <w:rsid w:val="0097307F"/>
    <w:rsid w:val="0098099E"/>
    <w:rsid w:val="009950CD"/>
    <w:rsid w:val="009A7DD6"/>
    <w:rsid w:val="009B7715"/>
    <w:rsid w:val="009D23BF"/>
    <w:rsid w:val="00A23310"/>
    <w:rsid w:val="00A310D2"/>
    <w:rsid w:val="00A3657C"/>
    <w:rsid w:val="00A366FA"/>
    <w:rsid w:val="00A604A3"/>
    <w:rsid w:val="00A61F67"/>
    <w:rsid w:val="00A65E78"/>
    <w:rsid w:val="00A706B1"/>
    <w:rsid w:val="00A71876"/>
    <w:rsid w:val="00A87284"/>
    <w:rsid w:val="00A94675"/>
    <w:rsid w:val="00AC3A19"/>
    <w:rsid w:val="00B42B6F"/>
    <w:rsid w:val="00B6570F"/>
    <w:rsid w:val="00B80D4B"/>
    <w:rsid w:val="00B85B28"/>
    <w:rsid w:val="00BB1665"/>
    <w:rsid w:val="00BC4087"/>
    <w:rsid w:val="00BE23CC"/>
    <w:rsid w:val="00BF06C9"/>
    <w:rsid w:val="00BF1650"/>
    <w:rsid w:val="00BF44D2"/>
    <w:rsid w:val="00C73A22"/>
    <w:rsid w:val="00C75A75"/>
    <w:rsid w:val="00C81A31"/>
    <w:rsid w:val="00CB0609"/>
    <w:rsid w:val="00CB0EFB"/>
    <w:rsid w:val="00CB4222"/>
    <w:rsid w:val="00D05929"/>
    <w:rsid w:val="00D211C6"/>
    <w:rsid w:val="00D35D66"/>
    <w:rsid w:val="00D41F38"/>
    <w:rsid w:val="00D62A88"/>
    <w:rsid w:val="00D75F03"/>
    <w:rsid w:val="00D81723"/>
    <w:rsid w:val="00DA7653"/>
    <w:rsid w:val="00E27B53"/>
    <w:rsid w:val="00E3242F"/>
    <w:rsid w:val="00EA6F95"/>
    <w:rsid w:val="00EB7C9A"/>
    <w:rsid w:val="00EC00A0"/>
    <w:rsid w:val="00EC356E"/>
    <w:rsid w:val="00EE0DBE"/>
    <w:rsid w:val="00EE7A0A"/>
    <w:rsid w:val="00F15F99"/>
    <w:rsid w:val="00F17A8E"/>
    <w:rsid w:val="00F2156C"/>
    <w:rsid w:val="00F617A9"/>
    <w:rsid w:val="00F61DBB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t.ly/c7qumica-p1" TargetMode="External"/><Relationship Id="rId18" Type="http://schemas.openxmlformats.org/officeDocument/2006/relationships/hyperlink" Target="https://bit.ly/c7biologia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qr.portalsas.com.br/orbitaisp" TargetMode="External"/><Relationship Id="rId17" Type="http://schemas.openxmlformats.org/officeDocument/2006/relationships/hyperlink" Target="https://bit.ly/acessome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r.portalsas.com.br/orbitai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T0yS04ZGuc&amp;list=PL0MlWarTr_1YTC5YKYYh31cg666hJTTBs&amp;index=161" TargetMode="External"/><Relationship Id="rId10" Type="http://schemas.openxmlformats.org/officeDocument/2006/relationships/hyperlink" Target="https://bit.ly/c7qumica-p1" TargetMode="External"/><Relationship Id="rId19" Type="http://schemas.openxmlformats.org/officeDocument/2006/relationships/hyperlink" Target="https://bit.ly/c7biologia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www.youtube.com/watch?v=ETD5f9gouOI&amp;list=PL0MlWarTr_1YTC5YKYYh31cg666hJTTBs&amp;index=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73B-D01A-4BBE-B447-891B80F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7</cp:revision>
  <dcterms:created xsi:type="dcterms:W3CDTF">2020-06-12T18:30:00Z</dcterms:created>
  <dcterms:modified xsi:type="dcterms:W3CDTF">2020-06-18T23:13:00Z</dcterms:modified>
</cp:coreProperties>
</file>